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4280C5" w:rsidR="00E4321B" w:rsidRPr="00E4321B" w:rsidRDefault="003B7F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011996" w:rsidR="00DF4FD8" w:rsidRPr="00DF4FD8" w:rsidRDefault="003B7F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C30E8" w:rsidR="00DF4FD8" w:rsidRPr="0075070E" w:rsidRDefault="003B7F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58BA9B" w:rsidR="00DF4FD8" w:rsidRPr="00DF4FD8" w:rsidRDefault="003B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E914AB" w:rsidR="00DF4FD8" w:rsidRPr="00DF4FD8" w:rsidRDefault="003B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6BCAA5" w:rsidR="00DF4FD8" w:rsidRPr="00DF4FD8" w:rsidRDefault="003B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6FBD1A" w:rsidR="00DF4FD8" w:rsidRPr="00DF4FD8" w:rsidRDefault="003B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8C31F3" w:rsidR="00DF4FD8" w:rsidRPr="00DF4FD8" w:rsidRDefault="003B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AB32C9" w:rsidR="00DF4FD8" w:rsidRPr="00DF4FD8" w:rsidRDefault="003B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BA171F" w:rsidR="00DF4FD8" w:rsidRPr="00DF4FD8" w:rsidRDefault="003B7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FCD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A4F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0DB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EE271B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232399" w:rsidR="00DF4FD8" w:rsidRPr="003B7FC4" w:rsidRDefault="003B7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6F5D4E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646213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52C454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713FAD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C077A5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D7A698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89DDDB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96468C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424783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8FFEF1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330464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F57740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DCCEA1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133D82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CB3CBE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BEB8FC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B5AB69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07C889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2F0EAE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75493C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02CD08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D7AD41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096C9C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F6CB94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05F904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8D9C3C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9B7063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3E0097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2651C6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C1BF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372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656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390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86D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B86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6AE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6CC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1B741B" w:rsidR="00B87141" w:rsidRPr="0075070E" w:rsidRDefault="003B7F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5051F0" w:rsidR="00B87141" w:rsidRPr="00DF4FD8" w:rsidRDefault="003B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7BFCD3" w:rsidR="00B87141" w:rsidRPr="00DF4FD8" w:rsidRDefault="003B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CEF4B7" w:rsidR="00B87141" w:rsidRPr="00DF4FD8" w:rsidRDefault="003B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47A72A" w:rsidR="00B87141" w:rsidRPr="00DF4FD8" w:rsidRDefault="003B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AA796F" w:rsidR="00B87141" w:rsidRPr="00DF4FD8" w:rsidRDefault="003B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788B69" w:rsidR="00B87141" w:rsidRPr="00DF4FD8" w:rsidRDefault="003B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098CDE" w:rsidR="00B87141" w:rsidRPr="00DF4FD8" w:rsidRDefault="003B7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D28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82D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1C5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4ED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BD9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8BA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42468D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E7A1EA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EBA065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A2FED3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A8A6B5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F5BD2C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6CA829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156C3B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379CDE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1BBB3C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11650F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500F6A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19B543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1F172E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67E49A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1A5658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74234F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39D40A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AF350F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07710E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B74BD7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28B38D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290A6E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716326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1D8B90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52477E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5D0E24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5A275F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8A30BD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7D47C2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612055E" w:rsidR="00DF0BAE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C649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F9F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CDC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252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8CE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CFE124" w:rsidR="00857029" w:rsidRPr="0075070E" w:rsidRDefault="003B7F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648772" w:rsidR="00857029" w:rsidRPr="00DF4FD8" w:rsidRDefault="003B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45A0E7" w:rsidR="00857029" w:rsidRPr="00DF4FD8" w:rsidRDefault="003B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17079F" w:rsidR="00857029" w:rsidRPr="00DF4FD8" w:rsidRDefault="003B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A0DF59" w:rsidR="00857029" w:rsidRPr="00DF4FD8" w:rsidRDefault="003B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CA07AD" w:rsidR="00857029" w:rsidRPr="00DF4FD8" w:rsidRDefault="003B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560BF9" w:rsidR="00857029" w:rsidRPr="00DF4FD8" w:rsidRDefault="003B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C7B83B" w:rsidR="00857029" w:rsidRPr="00DF4FD8" w:rsidRDefault="003B7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004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097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75ADFA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C19D35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06B5E5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F9F44F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648663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986E51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9AC087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EB07A2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7652B4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DC34C0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DD83C9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4F2C63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639DCA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4087266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5218E7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C478C4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E410A4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FB239D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4862CB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1AFF47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A63E19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91ED25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79D097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669FD2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C3C1E3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C99F6B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10AFB4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466F7E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AABA59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1AFA6C" w:rsidR="00DF4FD8" w:rsidRPr="004020EB" w:rsidRDefault="003B7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05B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574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A97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610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878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C23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AF5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E8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2EC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3D4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6089F1" w:rsidR="00C54E9D" w:rsidRDefault="003B7FC4">
            <w:r>
              <w:t>Jul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0D77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CE1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AE9B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5D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8BBA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3D0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77AC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623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2C82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717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9436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AB2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EF97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A75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A018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973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DC80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50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7FC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7 - Q3 Calendar</dc:title>
  <dc:subject>Quarter 3 Calendar with Cayman Islands Holidays</dc:subject>
  <dc:creator>General Blue Corporation</dc:creator>
  <keywords>Cayman Islands 2027 - Q3 Calendar, Printable, Easy to Customize, Holiday Calendar</keywords>
  <dc:description/>
  <dcterms:created xsi:type="dcterms:W3CDTF">2019-12-12T15:31:00.0000000Z</dcterms:created>
  <dcterms:modified xsi:type="dcterms:W3CDTF">2025-07-22T1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